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34A4A93D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393EE9">
        <w:rPr>
          <w:rFonts w:ascii="Arial" w:eastAsia="Times New Roman" w:hAnsi="Arial" w:cs="Arial"/>
          <w:b/>
          <w:sz w:val="28"/>
          <w:szCs w:val="28"/>
          <w:lang w:eastAsia="pl-PL"/>
        </w:rPr>
        <w:t>16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DD603D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173D0E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173D0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173D0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173D0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173D0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173D0E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173D0E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Poprawa zarządzania,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>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87B46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Konkurs z 2020 r.</w:t>
            </w:r>
          </w:p>
          <w:p w14:paraId="622066E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ogłoszenie konkursu:</w:t>
            </w:r>
          </w:p>
          <w:p w14:paraId="1018681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28.02.2020</w:t>
            </w:r>
          </w:p>
          <w:p w14:paraId="135DE85D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.12.2020 *</w:t>
            </w:r>
          </w:p>
          <w:p w14:paraId="14A7FF7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1.02.2021*</w:t>
            </w:r>
          </w:p>
          <w:p w14:paraId="0C01581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6.08.2021</w:t>
            </w:r>
          </w:p>
          <w:p w14:paraId="2A9D69F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związku z </w:t>
            </w:r>
            <w:r w:rsidRPr="00393EE9">
              <w:rPr>
                <w:rFonts w:ascii="Arial" w:hAnsi="Arial" w:cs="Arial"/>
                <w:lang w:eastAsia="pl-PL"/>
              </w:rPr>
              <w:lastRenderedPageBreak/>
              <w:t>pandemią Covid-19.</w:t>
            </w:r>
          </w:p>
          <w:p w14:paraId="73F6C2A7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967B0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rozpoczęcie naboru:</w:t>
            </w:r>
          </w:p>
          <w:p w14:paraId="13FA86D9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31.03.2020</w:t>
            </w:r>
          </w:p>
          <w:p w14:paraId="0D13FB5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4.01.2021</w:t>
            </w:r>
          </w:p>
          <w:p w14:paraId="529EF208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 5.03.2021</w:t>
            </w:r>
          </w:p>
          <w:p w14:paraId="36B7EF2E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6.09.2021</w:t>
            </w:r>
          </w:p>
          <w:p w14:paraId="495F7C1F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F2984E1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zakończenie naboru:</w:t>
            </w:r>
          </w:p>
          <w:p w14:paraId="26DBA0D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52B6A17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435C2226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4096EB30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IV runda:  14.09.2021</w:t>
            </w:r>
          </w:p>
          <w:p w14:paraId="78C9730A" w14:textId="77777777" w:rsidR="00393EE9" w:rsidRPr="00393EE9" w:rsidRDefault="00393EE9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393EE9">
              <w:rPr>
                <w:rFonts w:ascii="Arial" w:hAnsi="Arial" w:cs="Arial"/>
                <w:lang w:eastAsia="pl-PL"/>
              </w:rPr>
              <w:t>godz.10.00</w:t>
            </w:r>
          </w:p>
          <w:p w14:paraId="20C5CD98" w14:textId="742CBF3F" w:rsidR="0078721B" w:rsidRPr="00774F39" w:rsidRDefault="0078721B" w:rsidP="00393EE9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lastRenderedPageBreak/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DF1392">
              <w:rPr>
                <w:rFonts w:ascii="Arial" w:hAnsi="Arial" w:cs="Arial"/>
              </w:rPr>
              <w:t>Covid</w:t>
            </w:r>
            <w:proofErr w:type="spellEnd"/>
            <w:r w:rsidRPr="00DF1392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6F90E79B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</w:t>
            </w: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Przedsiębiorczości </w:t>
            </w:r>
            <w:r w:rsidR="004645D6">
              <w:rPr>
                <w:rFonts w:asciiTheme="minorHAnsi" w:hAnsiTheme="minorHAnsi" w:cstheme="minorHAnsi"/>
                <w:color w:val="000000"/>
                <w:lang w:eastAsia="pl-PL"/>
              </w:rPr>
              <w:t xml:space="preserve">: </w:t>
            </w:r>
            <w:hyperlink r:id="rId18" w:history="1">
              <w:r w:rsidR="004645D6" w:rsidRPr="004645D6">
                <w:rPr>
                  <w:rStyle w:val="Hipercze"/>
                  <w:rFonts w:asciiTheme="minorHAnsi" w:hAnsiTheme="minorHAnsi" w:cstheme="minorHAnsi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w podziale 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 xml:space="preserve">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6C1D6F12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05C15E6A" w:rsidR="00CF6D01" w:rsidRPr="00F34CAB" w:rsidRDefault="00090274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="00CF6D01"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1E302A19" w:rsidR="00CF6D01" w:rsidRPr="00410FA0" w:rsidRDefault="00090274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CF6D01">
              <w:rPr>
                <w:rFonts w:ascii="Arial" w:hAnsi="Arial" w:cs="Arial"/>
                <w:b/>
              </w:rPr>
              <w:t xml:space="preserve">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2611A" w14:textId="77777777" w:rsidR="00173D0E" w:rsidRDefault="00173D0E" w:rsidP="00946CD5">
      <w:pPr>
        <w:spacing w:after="0" w:line="240" w:lineRule="auto"/>
      </w:pPr>
      <w:r>
        <w:separator/>
      </w:r>
    </w:p>
  </w:endnote>
  <w:endnote w:type="continuationSeparator" w:id="0">
    <w:p w14:paraId="23E51942" w14:textId="77777777" w:rsidR="00173D0E" w:rsidRDefault="00173D0E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039B" w14:textId="77777777" w:rsidR="00173D0E" w:rsidRDefault="00173D0E" w:rsidP="00946CD5">
      <w:pPr>
        <w:spacing w:after="0" w:line="240" w:lineRule="auto"/>
      </w:pPr>
      <w:r>
        <w:separator/>
      </w:r>
    </w:p>
  </w:footnote>
  <w:footnote w:type="continuationSeparator" w:id="0">
    <w:p w14:paraId="6E468955" w14:textId="77777777" w:rsidR="00173D0E" w:rsidRDefault="00173D0E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0274"/>
    <w:rsid w:val="000949B4"/>
    <w:rsid w:val="000B7C41"/>
    <w:rsid w:val="000D102D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1EB3"/>
    <w:rsid w:val="00173D0E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540F8"/>
    <w:rsid w:val="00376826"/>
    <w:rsid w:val="00393EE9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22B58"/>
    <w:rsid w:val="00433471"/>
    <w:rsid w:val="004343DD"/>
    <w:rsid w:val="00435319"/>
    <w:rsid w:val="004373BD"/>
    <w:rsid w:val="00442E0D"/>
    <w:rsid w:val="004432C5"/>
    <w:rsid w:val="00456D08"/>
    <w:rsid w:val="004601E4"/>
    <w:rsid w:val="004645D6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40047"/>
    <w:rsid w:val="00643393"/>
    <w:rsid w:val="00643F04"/>
    <w:rsid w:val="0067066F"/>
    <w:rsid w:val="00671984"/>
    <w:rsid w:val="00675755"/>
    <w:rsid w:val="00676C4D"/>
    <w:rsid w:val="006860CF"/>
    <w:rsid w:val="006A1137"/>
    <w:rsid w:val="006A526A"/>
    <w:rsid w:val="006A64CC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3912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B6E60"/>
    <w:rsid w:val="007C60DF"/>
    <w:rsid w:val="007C71CC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2535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75C21"/>
    <w:rsid w:val="00A8023C"/>
    <w:rsid w:val="00A864F9"/>
    <w:rsid w:val="00A97734"/>
    <w:rsid w:val="00AB2EBA"/>
    <w:rsid w:val="00AB30BB"/>
    <w:rsid w:val="00AB4800"/>
    <w:rsid w:val="00AC5509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40367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37C06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97646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63861"/>
    <w:rsid w:val="00D72D8A"/>
    <w:rsid w:val="00D8666B"/>
    <w:rsid w:val="00DD603D"/>
    <w:rsid w:val="00DE54C0"/>
    <w:rsid w:val="00DE5871"/>
    <w:rsid w:val="00DF1392"/>
    <w:rsid w:val="00DF18C0"/>
    <w:rsid w:val="00DF2679"/>
    <w:rsid w:val="00E05645"/>
    <w:rsid w:val="00E07E67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5BC1-E973-48D0-A534-AF64D191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Anna Paszko</cp:lastModifiedBy>
  <cp:revision>4</cp:revision>
  <cp:lastPrinted>2021-02-25T09:53:00Z</cp:lastPrinted>
  <dcterms:created xsi:type="dcterms:W3CDTF">2021-08-09T07:09:00Z</dcterms:created>
  <dcterms:modified xsi:type="dcterms:W3CDTF">2021-08-09T07:10:00Z</dcterms:modified>
</cp:coreProperties>
</file>